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廖俊波同志学习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廖俊波同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4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向廖俊波同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